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3691DB" w14:textId="6BD2D204" w:rsidR="00E96F61" w:rsidRPr="00E96F61" w:rsidRDefault="003D3F54" w:rsidP="00B54FFA">
      <w:pPr>
        <w:pStyle w:val="Heading2show"/>
      </w:pPr>
      <w:bookmarkStart w:id="0" w:name="_Toc56425447"/>
      <w:r w:rsidRPr="00966E10">
        <w:rPr>
          <w:noProof/>
        </w:rPr>
        <w:drawing>
          <wp:anchor distT="0" distB="0" distL="114300" distR="114300" simplePos="0" relativeHeight="251664384" behindDoc="0" locked="0" layoutInCell="1" allowOverlap="1" wp14:anchorId="1E850F6A" wp14:editId="09FFD6ED">
            <wp:simplePos x="0" y="0"/>
            <wp:positionH relativeFrom="page">
              <wp:posOffset>0</wp:posOffset>
            </wp:positionH>
            <wp:positionV relativeFrom="paragraph">
              <wp:posOffset>-476885</wp:posOffset>
            </wp:positionV>
            <wp:extent cx="7578090" cy="1070610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7809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61" w:rsidRPr="00E96F61">
        <w:t>COMMUNICATION AND INTERNAL POSITIONING</w:t>
      </w:r>
      <w:bookmarkEnd w:id="0"/>
    </w:p>
    <w:p w14:paraId="3B0544A0" w14:textId="35D2ED75" w:rsidR="00966E10" w:rsidRPr="00966E10" w:rsidRDefault="00966E10" w:rsidP="00966E10">
      <w:pPr>
        <w:pStyle w:val="firstbullet"/>
      </w:pPr>
      <w:r w:rsidRPr="00966E10">
        <w:t xml:space="preserve">Communications Fundamentals </w:t>
      </w:r>
    </w:p>
    <w:p w14:paraId="54267BF9" w14:textId="1E920CFA" w:rsidR="00966E10" w:rsidRPr="00966E10" w:rsidRDefault="00966E10" w:rsidP="00966E10">
      <w:pPr>
        <w:pStyle w:val="firstbullet"/>
      </w:pPr>
      <w:r w:rsidRPr="00966E10">
        <w:t>Sample campaign advertisement</w:t>
      </w:r>
    </w:p>
    <w:p w14:paraId="636EF518" w14:textId="391347A2" w:rsidR="00966E10" w:rsidRPr="00966E10" w:rsidRDefault="00966E10" w:rsidP="00966E10">
      <w:pPr>
        <w:pStyle w:val="firstbullet"/>
      </w:pPr>
      <w:r w:rsidRPr="00966E10">
        <w:t xml:space="preserve">Message House </w:t>
      </w:r>
    </w:p>
    <w:p w14:paraId="7189A56F" w14:textId="28B967E0" w:rsidR="00E96F61" w:rsidRDefault="00E96F61" w:rsidP="00466637"/>
    <w:p w14:paraId="36797E76" w14:textId="77777777" w:rsidR="00E37AC1" w:rsidRDefault="00E37AC1" w:rsidP="00466637"/>
    <w:p w14:paraId="5CFDBAAE" w14:textId="63650B90" w:rsidR="00E37AC1" w:rsidRPr="00466637" w:rsidRDefault="00E37AC1" w:rsidP="00466637">
      <w:pPr>
        <w:sectPr w:rsidR="00E37AC1" w:rsidRPr="00466637" w:rsidSect="00084273">
          <w:footerReference w:type="default" r:id="rId9"/>
          <w:pgSz w:w="11906" w:h="16838"/>
          <w:pgMar w:top="720" w:right="720" w:bottom="720" w:left="720" w:header="708" w:footer="708" w:gutter="0"/>
          <w:cols w:space="708"/>
          <w:docGrid w:linePitch="360"/>
        </w:sectPr>
      </w:pPr>
    </w:p>
    <w:p w14:paraId="0E705278" w14:textId="442B0741" w:rsidR="00726D4D" w:rsidRDefault="00726D4D" w:rsidP="00B42B4C">
      <w:pPr>
        <w:pStyle w:val="Heading1noshow0"/>
      </w:pPr>
      <w:r w:rsidRPr="00726D4D">
        <w:lastRenderedPageBreak/>
        <w:t>Communication fundamentals</w:t>
      </w:r>
    </w:p>
    <w:p w14:paraId="444D6D29" w14:textId="0754E999" w:rsidR="00726D4D" w:rsidRPr="00726D4D" w:rsidRDefault="00726D4D" w:rsidP="00726D4D">
      <w:pPr>
        <w:pStyle w:val="Heading2"/>
      </w:pPr>
      <w:r w:rsidRPr="00726D4D">
        <w:t xml:space="preserve">High impact, two-way communication with </w:t>
      </w:r>
      <w:r w:rsidR="00060D12">
        <w:t>employees</w:t>
      </w:r>
      <w:r w:rsidRPr="00726D4D">
        <w:t xml:space="preserve">, managers and stakeholders will be vital to ensuring a supportive returner environment. Communications should aim to engage </w:t>
      </w:r>
      <w:r w:rsidR="00060D12">
        <w:t>employees</w:t>
      </w:r>
      <w:r w:rsidRPr="00726D4D">
        <w:t xml:space="preserve"> in the program and encourage them to build a personal stake in owning solutions. </w:t>
      </w:r>
    </w:p>
    <w:p w14:paraId="6961A72B" w14:textId="383554C7" w:rsidR="00726D4D" w:rsidRPr="00332FD4" w:rsidRDefault="00726D4D" w:rsidP="00332FD4">
      <w:pPr>
        <w:rPr>
          <w:b/>
          <w:bCs/>
        </w:rPr>
      </w:pPr>
      <w:r w:rsidRPr="00332FD4">
        <w:rPr>
          <w:b/>
          <w:bCs/>
        </w:rPr>
        <w:t xml:space="preserve">The communications principles below may serve as useful guides to engagement. </w:t>
      </w:r>
    </w:p>
    <w:p w14:paraId="0855BC41" w14:textId="77777777" w:rsidR="00332FD4" w:rsidRPr="00332FD4" w:rsidRDefault="00332FD4" w:rsidP="00332FD4">
      <w:pPr>
        <w:pStyle w:val="Heading3"/>
      </w:pPr>
      <w:r w:rsidRPr="00332FD4">
        <w:t>1. REPETITION AND CLARITY</w:t>
      </w:r>
    </w:p>
    <w:p w14:paraId="5C23C674" w14:textId="77777777" w:rsidR="00332FD4" w:rsidRPr="00332FD4" w:rsidRDefault="00332FD4" w:rsidP="00332FD4">
      <w:r w:rsidRPr="00332FD4">
        <w:t xml:space="preserve">Employees will not always have the time or inclination to stop, think and internalise messaging about new business initiatives. It is important not to lose sight of what it’s like to hear the message for the first time. </w:t>
      </w:r>
    </w:p>
    <w:p w14:paraId="63813CDC" w14:textId="77777777" w:rsidR="00332FD4" w:rsidRPr="00332FD4" w:rsidRDefault="00332FD4" w:rsidP="00332FD4">
      <w:pPr>
        <w:pStyle w:val="Heading3"/>
      </w:pPr>
      <w:r w:rsidRPr="00332FD4">
        <w:t xml:space="preserve">2. SIMPLE AND MEMORABLE MESSAGING </w:t>
      </w:r>
    </w:p>
    <w:p w14:paraId="7008B343" w14:textId="77777777" w:rsidR="00332FD4" w:rsidRPr="00332FD4" w:rsidRDefault="00332FD4" w:rsidP="00332FD4">
      <w:r w:rsidRPr="00332FD4">
        <w:t xml:space="preserve">Although hiring returners has clear societal benefits, the program must be positioned as a talent strategy, rather than a corporate social responsibility scheme. Language for the program should be simple and memorable, and focused on building the credibility of the Returner. </w:t>
      </w:r>
    </w:p>
    <w:p w14:paraId="18D20E66" w14:textId="77777777" w:rsidR="00332FD4" w:rsidRPr="00332FD4" w:rsidRDefault="00332FD4" w:rsidP="00332FD4">
      <w:pPr>
        <w:pStyle w:val="Heading3"/>
      </w:pPr>
      <w:r w:rsidRPr="00332FD4">
        <w:t>3. BALANCE ‘TELLING’ WITH ‘ASKING’</w:t>
      </w:r>
    </w:p>
    <w:p w14:paraId="4D7F18AD" w14:textId="5D00E904" w:rsidR="00332FD4" w:rsidRPr="00332FD4" w:rsidRDefault="00332FD4" w:rsidP="00332FD4">
      <w:r w:rsidRPr="00332FD4">
        <w:t xml:space="preserve">Programs are more likely to be successful if managers and </w:t>
      </w:r>
      <w:r w:rsidR="00060D12">
        <w:t>employees</w:t>
      </w:r>
      <w:r w:rsidRPr="00332FD4">
        <w:t xml:space="preserve"> feel they have a personal stake in the program success. Where possible, seek views and opinions from employees when preparing the program. Ensure ideas and thoughts are reflected in the final plan. </w:t>
      </w:r>
    </w:p>
    <w:p w14:paraId="1FE2727A" w14:textId="77777777" w:rsidR="00332FD4" w:rsidRPr="00332FD4" w:rsidRDefault="00332FD4" w:rsidP="00332FD4">
      <w:pPr>
        <w:pStyle w:val="Heading3"/>
      </w:pPr>
      <w:r w:rsidRPr="00332FD4">
        <w:t xml:space="preserve">4. REINFORCE MESSAGING THROUGH MULTIPLE CHANNELS </w:t>
      </w:r>
    </w:p>
    <w:p w14:paraId="4D4E6CB0" w14:textId="77777777" w:rsidR="00332FD4" w:rsidRPr="00332FD4" w:rsidRDefault="00332FD4" w:rsidP="00332FD4">
      <w:r w:rsidRPr="00332FD4">
        <w:t xml:space="preserve">Go broad when you consider the potential communications channels. Leaders and influencers (identified through your network mapping) will support you in delivering information through the business in a way that is real and human. Other avenues for consideration include speeches, print, and the intranet. </w:t>
      </w:r>
    </w:p>
    <w:p w14:paraId="6A55D4B3" w14:textId="77777777" w:rsidR="00332FD4" w:rsidRDefault="00332FD4" w:rsidP="00726D4D">
      <w:pPr>
        <w:sectPr w:rsidR="00332FD4" w:rsidSect="00084273">
          <w:pgSz w:w="11906" w:h="16838"/>
          <w:pgMar w:top="720" w:right="720" w:bottom="720" w:left="720" w:header="708" w:footer="708" w:gutter="0"/>
          <w:cols w:space="708"/>
          <w:docGrid w:linePitch="360"/>
        </w:sectPr>
      </w:pPr>
    </w:p>
    <w:p w14:paraId="7102396C" w14:textId="228B67EB" w:rsidR="00726D4D" w:rsidRDefault="00332FD4" w:rsidP="00B42B4C">
      <w:pPr>
        <w:pStyle w:val="Heading1noshow0"/>
      </w:pPr>
      <w:r w:rsidRPr="00332FD4">
        <w:lastRenderedPageBreak/>
        <w:t xml:space="preserve">Sample Campaign Advertisement  </w:t>
      </w:r>
    </w:p>
    <w:p w14:paraId="50E59050" w14:textId="4DC289DD" w:rsidR="00332FD4" w:rsidRPr="00726D4D" w:rsidRDefault="00F57336" w:rsidP="00726D4D">
      <w:r w:rsidRPr="00F57336">
        <w:rPr>
          <w:noProof/>
        </w:rPr>
        <w:drawing>
          <wp:inline distT="0" distB="0" distL="0" distR="0" wp14:anchorId="40A21994" wp14:editId="6E0DF4DB">
            <wp:extent cx="6115050" cy="6648450"/>
            <wp:effectExtent l="0" t="0" r="0" b="0"/>
            <wp:docPr id="89" name="Picture 89" descr="Sample Campaign Advertisement. From a narrow lens…&#10;…to a broadening of possibilities.&#10;Our take on talent just got a lot more inclus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5050" cy="6648450"/>
                    </a:xfrm>
                    <a:prstGeom prst="rect">
                      <a:avLst/>
                    </a:prstGeom>
                    <a:noFill/>
                    <a:ln>
                      <a:noFill/>
                    </a:ln>
                  </pic:spPr>
                </pic:pic>
              </a:graphicData>
            </a:graphic>
          </wp:inline>
        </w:drawing>
      </w:r>
    </w:p>
    <w:p w14:paraId="2D959A20" w14:textId="77777777" w:rsidR="00E42FF5" w:rsidRDefault="00E42FF5" w:rsidP="00726D4D">
      <w:pPr>
        <w:sectPr w:rsidR="00E42FF5" w:rsidSect="00084273">
          <w:pgSz w:w="11906" w:h="16838"/>
          <w:pgMar w:top="720" w:right="720" w:bottom="720" w:left="720" w:header="708" w:footer="708" w:gutter="0"/>
          <w:cols w:space="708"/>
          <w:docGrid w:linePitch="360"/>
        </w:sectPr>
      </w:pPr>
    </w:p>
    <w:p w14:paraId="759E658D" w14:textId="4A03A424" w:rsidR="00726D4D" w:rsidRDefault="00E42FF5" w:rsidP="00B42B4C">
      <w:pPr>
        <w:pStyle w:val="Heading1noshow0"/>
      </w:pPr>
      <w:r w:rsidRPr="00E42FF5">
        <w:lastRenderedPageBreak/>
        <w:t>Message house</w:t>
      </w:r>
    </w:p>
    <w:p w14:paraId="08BCDFF5" w14:textId="7A0D4148" w:rsidR="00E42FF5" w:rsidRDefault="00E42FF5" w:rsidP="00E42FF5">
      <w:pPr>
        <w:pStyle w:val="Heading2"/>
      </w:pPr>
      <w:r w:rsidRPr="00E42FF5">
        <w:t xml:space="preserve">Use the message house (below) to structure your message for </w:t>
      </w:r>
      <w:r w:rsidR="00060D12">
        <w:t>employees</w:t>
      </w:r>
      <w:r w:rsidRPr="00E42FF5">
        <w:t>, communicating the what, why and how of your returner program.</w:t>
      </w:r>
    </w:p>
    <w:p w14:paraId="01FE9F5D" w14:textId="339F566C" w:rsidR="00E42FF5" w:rsidRDefault="00E42FF5" w:rsidP="00726D4D">
      <w:r w:rsidRPr="00E42FF5">
        <w:rPr>
          <w:noProof/>
        </w:rPr>
        <w:drawing>
          <wp:inline distT="0" distB="0" distL="0" distR="0" wp14:anchorId="26FE9DE1" wp14:editId="60CED88D">
            <wp:extent cx="6223000" cy="5054600"/>
            <wp:effectExtent l="0" t="0" r="635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23000" cy="5054600"/>
                    </a:xfrm>
                    <a:prstGeom prst="rect">
                      <a:avLst/>
                    </a:prstGeom>
                    <a:noFill/>
                    <a:ln>
                      <a:noFill/>
                    </a:ln>
                  </pic:spPr>
                </pic:pic>
              </a:graphicData>
            </a:graphic>
          </wp:inline>
        </w:drawing>
      </w:r>
    </w:p>
    <w:p w14:paraId="4A859AE5" w14:textId="77777777" w:rsidR="006F1F26" w:rsidRDefault="006F1F26" w:rsidP="006F1F26">
      <w:pPr>
        <w:pStyle w:val="Heading3"/>
      </w:pPr>
      <w:r w:rsidRPr="006F1F26">
        <w:t>UMBRELLA STATEMENT</w:t>
      </w:r>
      <w:r>
        <w:t xml:space="preserve">: </w:t>
      </w:r>
    </w:p>
    <w:p w14:paraId="02C33731" w14:textId="1B4F4137" w:rsidR="00B321D2" w:rsidRDefault="00B321D2" w:rsidP="006F1F26">
      <w:r w:rsidRPr="00B321D2">
        <w:t>The what and the why</w:t>
      </w:r>
    </w:p>
    <w:p w14:paraId="3C78F8C5" w14:textId="0606CE88" w:rsidR="001839CB" w:rsidRPr="001839CB" w:rsidRDefault="001839CB" w:rsidP="006F1F26">
      <w:pPr>
        <w:pStyle w:val="Heading3"/>
      </w:pPr>
      <w:r w:rsidRPr="001839CB">
        <w:t>CORE</w:t>
      </w:r>
      <w:r>
        <w:t xml:space="preserve"> </w:t>
      </w:r>
      <w:r w:rsidRPr="001839CB">
        <w:t>MESSAGE</w:t>
      </w:r>
      <w:r>
        <w:t xml:space="preserve"> </w:t>
      </w:r>
      <w:r w:rsidRPr="001839CB">
        <w:t xml:space="preserve">ONE: </w:t>
      </w:r>
    </w:p>
    <w:p w14:paraId="07EC6520" w14:textId="52707395" w:rsidR="001839CB" w:rsidRPr="001839CB" w:rsidRDefault="001839CB" w:rsidP="001839CB">
      <w:r w:rsidRPr="001839CB">
        <w:t>‘impact</w:t>
      </w:r>
      <w:r>
        <w:t xml:space="preserve"> </w:t>
      </w:r>
      <w:r w:rsidRPr="001839CB">
        <w:t xml:space="preserve">on me, the individual’ </w:t>
      </w:r>
    </w:p>
    <w:p w14:paraId="5D2FCBF8" w14:textId="0860B78B" w:rsidR="001839CB" w:rsidRPr="001839CB" w:rsidRDefault="001839CB" w:rsidP="006F1F26">
      <w:pPr>
        <w:pStyle w:val="Heading3"/>
      </w:pPr>
      <w:r w:rsidRPr="001839CB">
        <w:t>CORE</w:t>
      </w:r>
      <w:r>
        <w:t xml:space="preserve"> </w:t>
      </w:r>
      <w:r w:rsidRPr="001839CB">
        <w:t>MESSAGE</w:t>
      </w:r>
      <w:r>
        <w:t xml:space="preserve"> </w:t>
      </w:r>
      <w:r w:rsidRPr="001839CB">
        <w:t>TWO:</w:t>
      </w:r>
    </w:p>
    <w:p w14:paraId="0DB0BFF0" w14:textId="7754BB05" w:rsidR="001839CB" w:rsidRPr="001839CB" w:rsidRDefault="001839CB" w:rsidP="001839CB">
      <w:r w:rsidRPr="001839CB">
        <w:t>‘impact</w:t>
      </w:r>
      <w:r>
        <w:t xml:space="preserve"> </w:t>
      </w:r>
      <w:r w:rsidRPr="001839CB">
        <w:t xml:space="preserve">on we, the team or group’ </w:t>
      </w:r>
    </w:p>
    <w:p w14:paraId="4DDF1834" w14:textId="638696A0" w:rsidR="001839CB" w:rsidRPr="001839CB" w:rsidRDefault="001839CB" w:rsidP="006F1F26">
      <w:pPr>
        <w:pStyle w:val="Heading3"/>
      </w:pPr>
      <w:r w:rsidRPr="001839CB">
        <w:t>CORE</w:t>
      </w:r>
      <w:r>
        <w:t xml:space="preserve"> </w:t>
      </w:r>
      <w:r w:rsidRPr="001839CB">
        <w:t>MESSAGE</w:t>
      </w:r>
      <w:r>
        <w:t xml:space="preserve"> </w:t>
      </w:r>
      <w:r w:rsidRPr="001839CB">
        <w:t xml:space="preserve">THREE: </w:t>
      </w:r>
    </w:p>
    <w:p w14:paraId="02B0661A" w14:textId="5B709557" w:rsidR="001839CB" w:rsidRPr="001839CB" w:rsidRDefault="001839CB" w:rsidP="001839CB">
      <w:r w:rsidRPr="001839CB">
        <w:t>‘impact</w:t>
      </w:r>
      <w:r>
        <w:t xml:space="preserve"> </w:t>
      </w:r>
      <w:r w:rsidRPr="001839CB">
        <w:t xml:space="preserve">on society and our community’ </w:t>
      </w:r>
    </w:p>
    <w:p w14:paraId="08F958C3" w14:textId="77777777" w:rsidR="006F1F26" w:rsidRDefault="001839CB" w:rsidP="006F1F26">
      <w:pPr>
        <w:pStyle w:val="Heading3"/>
      </w:pPr>
      <w:r w:rsidRPr="001839CB">
        <w:t xml:space="preserve">FOUNDATION: </w:t>
      </w:r>
    </w:p>
    <w:p w14:paraId="630CD519" w14:textId="5F924169" w:rsidR="003A4BCE" w:rsidRPr="00CD0F40" w:rsidRDefault="001839CB" w:rsidP="003D3F54">
      <w:r w:rsidRPr="001839CB">
        <w:t xml:space="preserve">FACTS, PROOF, EVIDENCE FOR YOUR PROGRAM </w:t>
      </w:r>
    </w:p>
    <w:sectPr w:rsidR="003A4BCE" w:rsidRPr="00CD0F40" w:rsidSect="003D3F5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481">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3F54"/>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1B3"/>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6E"/>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4F7"/>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7352-00BE-42A1-A7E6-343A3F6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835</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0:46:00Z</dcterms:created>
  <dcterms:modified xsi:type="dcterms:W3CDTF">2021-07-27T00:46:00Z</dcterms:modified>
  <dc:language/>
  <cp:version/>
</cp:coreProperties>
</file>